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FF" w:rsidRPr="006350FF" w:rsidRDefault="006350FF">
      <w:pPr>
        <w:rPr>
          <w:rFonts w:ascii="Arial" w:hAnsi="Arial" w:cs="Arial"/>
        </w:rPr>
      </w:pPr>
    </w:p>
    <w:p w:rsidR="006350FF" w:rsidRPr="006350FF" w:rsidRDefault="006350FF" w:rsidP="006350FF">
      <w:pPr>
        <w:jc w:val="center"/>
        <w:rPr>
          <w:rFonts w:ascii="Arial" w:hAnsi="Arial" w:cs="Arial"/>
          <w:b/>
          <w:sz w:val="28"/>
          <w:szCs w:val="28"/>
        </w:rPr>
      </w:pPr>
      <w:r w:rsidRPr="006350FF">
        <w:rPr>
          <w:rFonts w:ascii="Arial" w:hAnsi="Arial" w:cs="Arial"/>
          <w:b/>
          <w:sz w:val="28"/>
          <w:szCs w:val="28"/>
        </w:rPr>
        <w:t>КОММЕРЧЕСКОЕ ПРЕДЛОЖЕНИЕ</w:t>
      </w:r>
    </w:p>
    <w:p w:rsidR="006350FF" w:rsidRPr="006350FF" w:rsidRDefault="00826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</w:p>
    <w:p w:rsidR="006350FF" w:rsidRDefault="006350FF">
      <w:pPr>
        <w:rPr>
          <w:rFonts w:ascii="Arial" w:hAnsi="Arial" w:cs="Arial"/>
        </w:rPr>
      </w:pPr>
      <w:r w:rsidRPr="006350FF">
        <w:rPr>
          <w:rFonts w:ascii="Arial" w:hAnsi="Arial" w:cs="Arial"/>
        </w:rPr>
        <w:t>Дата:</w:t>
      </w:r>
      <w:r w:rsidR="008268E4">
        <w:rPr>
          <w:rFonts w:ascii="Arial" w:hAnsi="Arial" w:cs="Arial"/>
        </w:rPr>
        <w:t xml:space="preserve">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78"/>
        <w:gridCol w:w="4521"/>
        <w:gridCol w:w="884"/>
        <w:gridCol w:w="935"/>
        <w:gridCol w:w="1919"/>
        <w:gridCol w:w="1668"/>
      </w:tblGrid>
      <w:tr w:rsidR="006350FF" w:rsidRPr="006350FF" w:rsidTr="00C23722">
        <w:trPr>
          <w:trHeight w:val="4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.п</w:t>
            </w:r>
            <w:proofErr w:type="spellEnd"/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МЦ, перечень работ и услуг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350FF" w:rsidRPr="006350FF" w:rsidTr="00C23722">
        <w:trPr>
          <w:trHeight w:val="48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FF" w:rsidRPr="006350FF" w:rsidRDefault="006350FF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а за 1 шт. (</w:t>
            </w:r>
            <w:proofErr w:type="spellStart"/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кл</w:t>
            </w:r>
            <w:proofErr w:type="gramStart"/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</w:t>
            </w:r>
            <w:proofErr w:type="spellEnd"/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FF" w:rsidRPr="006350FF" w:rsidRDefault="00A40750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оимость </w:t>
            </w:r>
            <w:r w:rsidR="006350FF"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ир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="006350FF"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6350FF"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кл</w:t>
            </w:r>
            <w:proofErr w:type="gramStart"/>
            <w:r w:rsidR="006350FF"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="006350FF"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</w:t>
            </w:r>
            <w:proofErr w:type="spellEnd"/>
            <w:r w:rsidR="006350FF"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A5108B" w:rsidRPr="006350FF" w:rsidTr="00DE6C6E">
        <w:trPr>
          <w:trHeight w:val="2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1EE" w:rsidRDefault="00A5108B" w:rsidP="00C237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21EE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792696C" wp14:editId="66E301B7">
                  <wp:extent cx="10096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1EE" w:rsidRDefault="00D621EE" w:rsidP="00D621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вторучка «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. </w:t>
            </w:r>
          </w:p>
          <w:p w:rsidR="00D621EE" w:rsidRPr="00D621EE" w:rsidRDefault="00D621EE" w:rsidP="00D621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несение логотипа на корпус пампопечатью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C23722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91" w:rsidRPr="006350FF" w:rsidRDefault="00E14C91" w:rsidP="00E1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CA7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5108B" w:rsidRPr="006350FF" w:rsidTr="00C23722">
        <w:trPr>
          <w:trHeight w:val="12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8B" w:rsidRPr="004943DD" w:rsidRDefault="00A5108B" w:rsidP="00C237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3D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23722" w:rsidRPr="004943DD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1AA12BB" wp14:editId="749D42CF">
                  <wp:extent cx="1266825" cy="95011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424" cy="951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21EE" w:rsidRPr="004943DD" w:rsidRDefault="00D621EE" w:rsidP="00D621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3DD">
              <w:rPr>
                <w:rFonts w:ascii="Arial" w:hAnsi="Arial" w:cs="Arial"/>
                <w:color w:val="000000"/>
                <w:sz w:val="18"/>
                <w:szCs w:val="18"/>
              </w:rPr>
              <w:t xml:space="preserve">Ручка роллер «Бристоль» черная/серебристая </w:t>
            </w:r>
            <w:proofErr w:type="gramStart"/>
            <w:r w:rsidRPr="004943DD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="004943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C23722" w:rsidRPr="004943DD" w:rsidRDefault="00D621EE" w:rsidP="00D621E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43DD">
              <w:rPr>
                <w:rFonts w:ascii="Arial" w:hAnsi="Arial" w:cs="Arial"/>
                <w:color w:val="000000"/>
                <w:sz w:val="18"/>
                <w:szCs w:val="18"/>
              </w:rPr>
              <w:t>Нанесение на  корпус  логотипа лазерной гравировкой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C23722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E1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CA7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E6C6E" w:rsidRPr="006350FF" w:rsidTr="00C23722">
        <w:trPr>
          <w:trHeight w:val="12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6E" w:rsidRPr="006350FF" w:rsidRDefault="00DE6C6E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6E" w:rsidRPr="004943DD" w:rsidRDefault="00DE6C6E" w:rsidP="00C237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ндивидуальный бархатный  футляр </w:t>
            </w:r>
            <w:r w:rsidRPr="00DE6C6E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ой</w:t>
            </w:r>
            <w:r w:rsidRPr="00DE6C6E">
              <w:rPr>
                <w:rFonts w:ascii="Arial" w:hAnsi="Arial" w:cs="Arial"/>
                <w:color w:val="000000"/>
                <w:sz w:val="18"/>
                <w:szCs w:val="18"/>
              </w:rPr>
              <w:t xml:space="preserve"> ручки (черный, малый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6E" w:rsidRPr="006350FF" w:rsidRDefault="00DE6C6E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6E" w:rsidRDefault="00DE6C6E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6E" w:rsidRPr="006350FF" w:rsidRDefault="00DE6C6E" w:rsidP="00E14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C6E" w:rsidRPr="006350FF" w:rsidRDefault="00DE6C6E" w:rsidP="00CA7B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5108B" w:rsidRPr="006350FF" w:rsidTr="00C23722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DE6C6E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8B" w:rsidRDefault="005029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C237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8B" w:rsidRPr="006350FF" w:rsidRDefault="00A5108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42AB" w:rsidRPr="006350FF" w:rsidTr="000E66B6">
        <w:trPr>
          <w:trHeight w:val="9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C23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482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362" w:rsidRPr="006350FF" w:rsidRDefault="00482362" w:rsidP="00482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42AB" w:rsidRPr="006350FF" w:rsidTr="00C23722">
        <w:trPr>
          <w:trHeight w:val="7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0E6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ия оплат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AB" w:rsidRPr="006350FF" w:rsidRDefault="00B2379D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</w:t>
            </w:r>
            <w:r w:rsidR="000E66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лата</w:t>
            </w:r>
            <w:proofErr w:type="spellEnd"/>
          </w:p>
        </w:tc>
        <w:bookmarkStart w:id="0" w:name="_GoBack"/>
        <w:bookmarkEnd w:id="0"/>
      </w:tr>
      <w:tr w:rsidR="002A42AB" w:rsidRPr="006350FF" w:rsidTr="00C23722">
        <w:trPr>
          <w:trHeight w:val="5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/срок изготовления/выполнения работ,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AB" w:rsidRPr="006350FF" w:rsidRDefault="002A42AB" w:rsidP="00C237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A42AB" w:rsidRPr="006350FF" w:rsidTr="00C23722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ия достав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2AB" w:rsidRPr="006350FF" w:rsidRDefault="002A42AB" w:rsidP="006350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27243" w:rsidRDefault="00327243" w:rsidP="00A60D42">
      <w:pPr>
        <w:rPr>
          <w:rFonts w:ascii="Arial" w:hAnsi="Arial" w:cs="Arial"/>
          <w:vertAlign w:val="subscript"/>
        </w:rPr>
      </w:pPr>
    </w:p>
    <w:p w:rsidR="00A60D42" w:rsidRPr="00327243" w:rsidRDefault="00327243" w:rsidP="00A60D42">
      <w:pPr>
        <w:rPr>
          <w:rFonts w:ascii="Arial" w:hAnsi="Arial" w:cs="Arial"/>
          <w:vertAlign w:val="subscript"/>
        </w:rPr>
      </w:pPr>
      <w:r w:rsidRPr="00327243">
        <w:rPr>
          <w:rFonts w:ascii="Arial" w:hAnsi="Arial" w:cs="Arial"/>
          <w:vertAlign w:val="subscript"/>
        </w:rPr>
        <w:t xml:space="preserve">Должность </w:t>
      </w:r>
      <w:r>
        <w:rPr>
          <w:rFonts w:ascii="Arial" w:hAnsi="Arial" w:cs="Arial"/>
          <w:vertAlign w:val="subscript"/>
        </w:rPr>
        <w:t xml:space="preserve">                                                                                                                      </w:t>
      </w:r>
      <w:r w:rsidRPr="00327243">
        <w:rPr>
          <w:rFonts w:ascii="Arial" w:hAnsi="Arial" w:cs="Arial"/>
          <w:vertAlign w:val="subscript"/>
        </w:rPr>
        <w:t xml:space="preserve">Подпись </w:t>
      </w:r>
      <w:r>
        <w:rPr>
          <w:rFonts w:ascii="Arial" w:hAnsi="Arial" w:cs="Arial"/>
          <w:vertAlign w:val="subscript"/>
        </w:rPr>
        <w:t xml:space="preserve">                                                                   Расшиф</w:t>
      </w:r>
      <w:r w:rsidRPr="00327243">
        <w:rPr>
          <w:rFonts w:ascii="Arial" w:hAnsi="Arial" w:cs="Arial"/>
          <w:vertAlign w:val="subscript"/>
        </w:rPr>
        <w:t>ровка</w:t>
      </w:r>
      <w:r>
        <w:rPr>
          <w:rFonts w:ascii="Arial" w:hAnsi="Arial" w:cs="Arial"/>
          <w:vertAlign w:val="subscript"/>
        </w:rPr>
        <w:t xml:space="preserve"> подписи</w:t>
      </w:r>
    </w:p>
    <w:p w:rsidR="006350FF" w:rsidRPr="006350FF" w:rsidRDefault="00A60D42" w:rsidP="00A60D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П.                  </w:t>
      </w:r>
    </w:p>
    <w:sectPr w:rsidR="006350FF" w:rsidRPr="006350FF" w:rsidSect="002A42AB">
      <w:headerReference w:type="default" r:id="rId10"/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48" w:rsidRDefault="00D31848" w:rsidP="006350FF">
      <w:pPr>
        <w:spacing w:after="0" w:line="240" w:lineRule="auto"/>
      </w:pPr>
      <w:r>
        <w:separator/>
      </w:r>
    </w:p>
  </w:endnote>
  <w:endnote w:type="continuationSeparator" w:id="0">
    <w:p w:rsidR="00D31848" w:rsidRDefault="00D31848" w:rsidP="006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48" w:rsidRDefault="00D31848" w:rsidP="006350FF">
      <w:pPr>
        <w:spacing w:after="0" w:line="240" w:lineRule="auto"/>
      </w:pPr>
      <w:r>
        <w:separator/>
      </w:r>
    </w:p>
  </w:footnote>
  <w:footnote w:type="continuationSeparator" w:id="0">
    <w:p w:rsidR="00D31848" w:rsidRDefault="00D31848" w:rsidP="006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FF" w:rsidRPr="000E66B6" w:rsidRDefault="006350FF">
    <w:pPr>
      <w:pStyle w:val="a3"/>
      <w:rPr>
        <w:b/>
      </w:rPr>
    </w:pPr>
    <w:r w:rsidRPr="000E66B6">
      <w:rPr>
        <w:b/>
      </w:rPr>
      <w:t>Логотип компании</w:t>
    </w:r>
  </w:p>
  <w:p w:rsidR="006350FF" w:rsidRDefault="00635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FF"/>
    <w:rsid w:val="000E66B6"/>
    <w:rsid w:val="0017561D"/>
    <w:rsid w:val="001A7412"/>
    <w:rsid w:val="002A42AB"/>
    <w:rsid w:val="00327243"/>
    <w:rsid w:val="00393B42"/>
    <w:rsid w:val="00410A7A"/>
    <w:rsid w:val="00422CB3"/>
    <w:rsid w:val="004348D0"/>
    <w:rsid w:val="00482362"/>
    <w:rsid w:val="004943DD"/>
    <w:rsid w:val="00502979"/>
    <w:rsid w:val="005E6151"/>
    <w:rsid w:val="006350FF"/>
    <w:rsid w:val="00650D9B"/>
    <w:rsid w:val="00701EAE"/>
    <w:rsid w:val="0077599C"/>
    <w:rsid w:val="008015BD"/>
    <w:rsid w:val="008268E4"/>
    <w:rsid w:val="00842038"/>
    <w:rsid w:val="008754E2"/>
    <w:rsid w:val="00940B78"/>
    <w:rsid w:val="00946B61"/>
    <w:rsid w:val="00A40750"/>
    <w:rsid w:val="00A5108B"/>
    <w:rsid w:val="00A60D42"/>
    <w:rsid w:val="00AE3B79"/>
    <w:rsid w:val="00AE7A8B"/>
    <w:rsid w:val="00B2379D"/>
    <w:rsid w:val="00BC489D"/>
    <w:rsid w:val="00C23722"/>
    <w:rsid w:val="00C5138F"/>
    <w:rsid w:val="00CA7B80"/>
    <w:rsid w:val="00D31848"/>
    <w:rsid w:val="00D621EE"/>
    <w:rsid w:val="00DE6C6E"/>
    <w:rsid w:val="00E14C91"/>
    <w:rsid w:val="00EF25CF"/>
    <w:rsid w:val="00F303BA"/>
    <w:rsid w:val="00F43955"/>
    <w:rsid w:val="00F5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0FF"/>
  </w:style>
  <w:style w:type="paragraph" w:styleId="a5">
    <w:name w:val="footer"/>
    <w:basedOn w:val="a"/>
    <w:link w:val="a6"/>
    <w:uiPriority w:val="99"/>
    <w:unhideWhenUsed/>
    <w:rsid w:val="0063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0FF"/>
  </w:style>
  <w:style w:type="paragraph" w:styleId="a7">
    <w:name w:val="Balloon Text"/>
    <w:basedOn w:val="a"/>
    <w:link w:val="a8"/>
    <w:uiPriority w:val="99"/>
    <w:semiHidden/>
    <w:unhideWhenUsed/>
    <w:rsid w:val="0063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0FF"/>
  </w:style>
  <w:style w:type="paragraph" w:styleId="a5">
    <w:name w:val="footer"/>
    <w:basedOn w:val="a"/>
    <w:link w:val="a6"/>
    <w:uiPriority w:val="99"/>
    <w:unhideWhenUsed/>
    <w:rsid w:val="00635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0FF"/>
  </w:style>
  <w:style w:type="paragraph" w:styleId="a7">
    <w:name w:val="Balloon Text"/>
    <w:basedOn w:val="a"/>
    <w:link w:val="a8"/>
    <w:uiPriority w:val="99"/>
    <w:semiHidden/>
    <w:unhideWhenUsed/>
    <w:rsid w:val="0063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3AC8-B910-4F32-9521-8FA46520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овская Татьяна Сергеевна</dc:creator>
  <cp:lastModifiedBy>Стуколова Варвара Сергеевна</cp:lastModifiedBy>
  <cp:revision>12</cp:revision>
  <dcterms:created xsi:type="dcterms:W3CDTF">2011-10-11T11:34:00Z</dcterms:created>
  <dcterms:modified xsi:type="dcterms:W3CDTF">2011-10-12T11:34:00Z</dcterms:modified>
</cp:coreProperties>
</file>